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13" w:rsidRDefault="00172F13" w:rsidP="00172F13">
      <w:pPr>
        <w:jc w:val="center"/>
        <w:rPr>
          <w:rFonts w:cs="Arial"/>
          <w:b/>
        </w:rPr>
      </w:pPr>
      <w:bookmarkStart w:id="0" w:name="_GoBack"/>
      <w:bookmarkEnd w:id="0"/>
      <w:r w:rsidRPr="0078797F">
        <w:rPr>
          <w:rFonts w:cs="Arial"/>
          <w:b/>
        </w:rPr>
        <w:t>DPEA Stakeholder meeting</w:t>
      </w:r>
    </w:p>
    <w:p w:rsidR="00E52033" w:rsidRPr="0078797F" w:rsidRDefault="00E52033" w:rsidP="00172F13">
      <w:pPr>
        <w:jc w:val="center"/>
        <w:rPr>
          <w:rFonts w:cs="Arial"/>
          <w:b/>
        </w:rPr>
      </w:pPr>
      <w:r>
        <w:rPr>
          <w:rFonts w:cs="Arial"/>
          <w:b/>
        </w:rPr>
        <w:t>Eleven Lounge, Falkirk Stadium</w:t>
      </w:r>
    </w:p>
    <w:p w:rsidR="00172F13" w:rsidRPr="00BB489D" w:rsidRDefault="00E52033" w:rsidP="00172F13">
      <w:pPr>
        <w:jc w:val="center"/>
        <w:rPr>
          <w:rFonts w:cs="Arial"/>
          <w:b/>
        </w:rPr>
      </w:pPr>
      <w:r>
        <w:rPr>
          <w:rFonts w:cs="Arial"/>
          <w:b/>
        </w:rPr>
        <w:t>19 December</w:t>
      </w:r>
      <w:r w:rsidR="00172F13">
        <w:rPr>
          <w:rFonts w:cs="Arial"/>
          <w:b/>
        </w:rPr>
        <w:t xml:space="preserve"> 2016</w:t>
      </w:r>
    </w:p>
    <w:p w:rsidR="00172F13" w:rsidRDefault="00172F13" w:rsidP="00172F13">
      <w:pPr>
        <w:jc w:val="center"/>
        <w:rPr>
          <w:rFonts w:cs="Arial"/>
          <w:b/>
        </w:rPr>
      </w:pPr>
      <w:r w:rsidRPr="0078797F">
        <w:rPr>
          <w:rFonts w:cs="Arial"/>
          <w:b/>
        </w:rPr>
        <w:t>Agenda</w:t>
      </w:r>
    </w:p>
    <w:p w:rsidR="00172F13" w:rsidRDefault="00172F13" w:rsidP="00172F13">
      <w:pPr>
        <w:rPr>
          <w:b/>
        </w:rPr>
      </w:pPr>
    </w:p>
    <w:p w:rsidR="00172F13" w:rsidRDefault="00172F13" w:rsidP="00172F13">
      <w:pPr>
        <w:rPr>
          <w:rFonts w:cs="Arial"/>
        </w:rPr>
      </w:pPr>
    </w:p>
    <w:p w:rsidR="00172F13" w:rsidRPr="00671348" w:rsidRDefault="00172F13" w:rsidP="00172F13">
      <w:pPr>
        <w:rPr>
          <w:rFonts w:cs="Arial"/>
        </w:rPr>
      </w:pPr>
      <w:r w:rsidRPr="00671348">
        <w:rPr>
          <w:rFonts w:cs="Arial"/>
        </w:rPr>
        <w:t xml:space="preserve">Meeting will commence </w:t>
      </w:r>
      <w:r>
        <w:rPr>
          <w:rFonts w:cs="Arial"/>
        </w:rPr>
        <w:t>at 10.30 am. and will finish with lunch at 1.00 pm.  Coffee will be available from 10.15 am.</w:t>
      </w:r>
    </w:p>
    <w:p w:rsidR="00172F13" w:rsidRPr="005A193A" w:rsidRDefault="00172F13" w:rsidP="00172F13">
      <w:pPr>
        <w:rPr>
          <w:b/>
        </w:rPr>
      </w:pPr>
    </w:p>
    <w:p w:rsidR="00172F13" w:rsidRDefault="00172F13" w:rsidP="00172F13">
      <w:r>
        <w:t>1.  Welcome and introductions</w:t>
      </w:r>
    </w:p>
    <w:p w:rsidR="00172F13" w:rsidRDefault="00172F13" w:rsidP="00172F13"/>
    <w:p w:rsidR="00172F13" w:rsidRDefault="002545F8" w:rsidP="00172F13">
      <w:r>
        <w:t xml:space="preserve">2.  Matters </w:t>
      </w:r>
      <w:r w:rsidR="00172F13">
        <w:t>arising from the last meeting</w:t>
      </w:r>
    </w:p>
    <w:p w:rsidR="00172F13" w:rsidRDefault="00172F13" w:rsidP="00172F13"/>
    <w:p w:rsidR="00172F13" w:rsidRDefault="00172F13" w:rsidP="00172F13">
      <w:r>
        <w:t>3.  DPEA update</w:t>
      </w:r>
      <w:r w:rsidR="002545F8">
        <w:t xml:space="preserve"> – </w:t>
      </w:r>
    </w:p>
    <w:p w:rsidR="002545F8" w:rsidRDefault="002545F8" w:rsidP="002545F8">
      <w:pPr>
        <w:pStyle w:val="ListParagraph"/>
        <w:numPr>
          <w:ilvl w:val="0"/>
          <w:numId w:val="5"/>
        </w:numPr>
      </w:pPr>
      <w:r>
        <w:t>Early impression</w:t>
      </w:r>
      <w:r w:rsidR="005146DE">
        <w:t>s from</w:t>
      </w:r>
      <w:r>
        <w:t xml:space="preserve"> new Chief Reporter</w:t>
      </w:r>
    </w:p>
    <w:p w:rsidR="002545F8" w:rsidRDefault="002545F8" w:rsidP="002545F8">
      <w:pPr>
        <w:pStyle w:val="ListParagraph"/>
        <w:numPr>
          <w:ilvl w:val="0"/>
          <w:numId w:val="5"/>
        </w:numPr>
      </w:pPr>
      <w:r>
        <w:t>O</w:t>
      </w:r>
      <w:r w:rsidRPr="002545F8">
        <w:t>verview of the six months performance</w:t>
      </w:r>
    </w:p>
    <w:p w:rsidR="00E15C95" w:rsidRDefault="00E15C95" w:rsidP="002545F8">
      <w:pPr>
        <w:pStyle w:val="ListParagraph"/>
        <w:numPr>
          <w:ilvl w:val="0"/>
          <w:numId w:val="5"/>
        </w:numPr>
      </w:pPr>
      <w:r>
        <w:t>Budgets and recruitment</w:t>
      </w:r>
    </w:p>
    <w:p w:rsidR="00172F13" w:rsidRDefault="00172F13" w:rsidP="00172F13"/>
    <w:p w:rsidR="00D666BD" w:rsidRDefault="00172F13" w:rsidP="00B922FD">
      <w:pPr>
        <w:jc w:val="left"/>
      </w:pPr>
      <w:r>
        <w:t xml:space="preserve">4.  </w:t>
      </w:r>
      <w:r w:rsidR="00E52033">
        <w:t>Planning review</w:t>
      </w:r>
      <w:r w:rsidR="005146DE">
        <w:t xml:space="preserve"> - t</w:t>
      </w:r>
      <w:r w:rsidR="00B922FD">
        <w:t xml:space="preserve">he implications of the </w:t>
      </w:r>
      <w:r w:rsidR="002545F8">
        <w:t xml:space="preserve">Empowering </w:t>
      </w:r>
      <w:r w:rsidR="00B922FD">
        <w:t>Planning Review for DPEA</w:t>
      </w:r>
      <w:r w:rsidR="008C096D">
        <w:t xml:space="preserve">, including </w:t>
      </w:r>
      <w:r w:rsidR="008C096D" w:rsidRPr="008C096D">
        <w:t>Examinations of Development Plans</w:t>
      </w:r>
    </w:p>
    <w:p w:rsidR="00172F13" w:rsidRDefault="00172F13" w:rsidP="00172F13"/>
    <w:p w:rsidR="00172F13" w:rsidRDefault="001C7FE9" w:rsidP="00172F13">
      <w:pPr>
        <w:rPr>
          <w:rFonts w:cs="Arial"/>
          <w:color w:val="000000"/>
        </w:rPr>
      </w:pPr>
      <w:r>
        <w:t xml:space="preserve">5. </w:t>
      </w:r>
      <w:r w:rsidR="002545F8">
        <w:rPr>
          <w:rFonts w:cs="Arial"/>
        </w:rPr>
        <w:t>Role of</w:t>
      </w:r>
      <w:r w:rsidRPr="001C7FE9">
        <w:rPr>
          <w:rFonts w:cs="Arial"/>
          <w:color w:val="000000"/>
        </w:rPr>
        <w:t xml:space="preserve"> precedent </w:t>
      </w:r>
      <w:r w:rsidR="002545F8">
        <w:rPr>
          <w:rFonts w:cs="Arial"/>
          <w:color w:val="000000"/>
        </w:rPr>
        <w:t xml:space="preserve">for Reporters based on </w:t>
      </w:r>
      <w:r w:rsidRPr="001C7FE9">
        <w:rPr>
          <w:rFonts w:cs="Arial"/>
          <w:color w:val="000000"/>
        </w:rPr>
        <w:t>previous decisions</w:t>
      </w:r>
      <w:r w:rsidR="006C54C7">
        <w:rPr>
          <w:rFonts w:cs="Arial"/>
          <w:color w:val="000000"/>
        </w:rPr>
        <w:t xml:space="preserve"> esp. landscape</w:t>
      </w:r>
    </w:p>
    <w:p w:rsidR="005146DE" w:rsidRDefault="005146DE" w:rsidP="00172F13">
      <w:pPr>
        <w:rPr>
          <w:rFonts w:cs="Arial"/>
          <w:color w:val="000000"/>
        </w:rPr>
      </w:pPr>
    </w:p>
    <w:p w:rsidR="005146DE" w:rsidRDefault="005146DE" w:rsidP="00172F13">
      <w:r>
        <w:rPr>
          <w:rFonts w:cs="Arial"/>
          <w:color w:val="000000"/>
        </w:rPr>
        <w:t xml:space="preserve">6. </w:t>
      </w:r>
      <w:r w:rsidRPr="005146DE">
        <w:rPr>
          <w:rFonts w:cs="Arial"/>
          <w:color w:val="000000"/>
        </w:rPr>
        <w:t>Applying time limits for appeal submissions</w:t>
      </w:r>
    </w:p>
    <w:p w:rsidR="00172F13" w:rsidRDefault="00172F13" w:rsidP="00172F13"/>
    <w:p w:rsidR="00413116" w:rsidRDefault="005146DE" w:rsidP="00172F13">
      <w:r>
        <w:t>7.</w:t>
      </w:r>
      <w:r w:rsidR="0099467E">
        <w:t xml:space="preserve"> </w:t>
      </w:r>
      <w:r w:rsidR="001C7FE9">
        <w:t>Does community engagement exist</w:t>
      </w:r>
      <w:r w:rsidR="002545F8">
        <w:t>?</w:t>
      </w:r>
    </w:p>
    <w:p w:rsidR="00413116" w:rsidRDefault="00413116" w:rsidP="00172F13"/>
    <w:p w:rsidR="00172F13" w:rsidRDefault="005146DE" w:rsidP="00B922FD">
      <w:r>
        <w:t>8</w:t>
      </w:r>
      <w:r w:rsidR="00413116">
        <w:t xml:space="preserve">. </w:t>
      </w:r>
      <w:r w:rsidR="00C44C9A">
        <w:t>AOB</w:t>
      </w:r>
    </w:p>
    <w:p w:rsidR="00172F13" w:rsidRDefault="00172F13" w:rsidP="00172F13"/>
    <w:p w:rsidR="00172F13" w:rsidRDefault="00172F13" w:rsidP="00172F13"/>
    <w:p w:rsidR="00172F13" w:rsidRDefault="00172F13" w:rsidP="00172F13">
      <w:pPr>
        <w:rPr>
          <w:rFonts w:cs="Arial"/>
        </w:rPr>
      </w:pPr>
    </w:p>
    <w:p w:rsidR="00172F13" w:rsidRDefault="00172F13" w:rsidP="00172F13">
      <w:pPr>
        <w:rPr>
          <w:rFonts w:cs="Arial"/>
        </w:rPr>
      </w:pPr>
    </w:p>
    <w:p w:rsidR="00172F13" w:rsidRDefault="00172F13" w:rsidP="00172F13">
      <w:pPr>
        <w:rPr>
          <w:rFonts w:cs="Arial"/>
        </w:rPr>
      </w:pPr>
      <w:r>
        <w:rPr>
          <w:rFonts w:cs="Arial"/>
        </w:rPr>
        <w:t>Attachments:</w:t>
      </w:r>
    </w:p>
    <w:p w:rsidR="00172F13" w:rsidRDefault="00172F13" w:rsidP="00172F13">
      <w:pPr>
        <w:rPr>
          <w:rFonts w:cs="Arial"/>
        </w:rPr>
      </w:pPr>
    </w:p>
    <w:p w:rsidR="00172F13" w:rsidRDefault="00172F13" w:rsidP="00172F13">
      <w:pPr>
        <w:rPr>
          <w:rFonts w:cs="Arial"/>
        </w:rPr>
      </w:pPr>
      <w:r>
        <w:rPr>
          <w:rFonts w:cs="Arial"/>
        </w:rPr>
        <w:t>Note of last meeting</w:t>
      </w:r>
    </w:p>
    <w:p w:rsidR="008F18CA" w:rsidRDefault="008F18CA" w:rsidP="00172F13">
      <w:pPr>
        <w:rPr>
          <w:rFonts w:cs="Arial"/>
        </w:rPr>
      </w:pPr>
    </w:p>
    <w:p w:rsidR="008F18CA" w:rsidRDefault="008F18CA" w:rsidP="00172F13">
      <w:pPr>
        <w:rPr>
          <w:rFonts w:cs="Arial"/>
        </w:rPr>
      </w:pPr>
      <w:r>
        <w:rPr>
          <w:rFonts w:cs="Arial"/>
        </w:rPr>
        <w:t>DPEA Performance Stats</w:t>
      </w:r>
    </w:p>
    <w:p w:rsidR="00986941" w:rsidRDefault="00986941" w:rsidP="00172F13">
      <w:pPr>
        <w:rPr>
          <w:rFonts w:cs="Arial"/>
        </w:rPr>
      </w:pPr>
    </w:p>
    <w:p w:rsidR="00986941" w:rsidRDefault="00986941" w:rsidP="00172F13">
      <w:pPr>
        <w:rPr>
          <w:rFonts w:cs="Arial"/>
        </w:rPr>
      </w:pPr>
      <w:r>
        <w:rPr>
          <w:rFonts w:cs="Arial"/>
        </w:rPr>
        <w:t xml:space="preserve">Paper – The Implications of the Planning Review for DPEA Examinations of </w:t>
      </w:r>
      <w:r>
        <w:rPr>
          <w:rFonts w:cs="Arial"/>
        </w:rPr>
        <w:tab/>
      </w:r>
      <w:r>
        <w:rPr>
          <w:rFonts w:cs="Arial"/>
        </w:rPr>
        <w:tab/>
        <w:t xml:space="preserve">  Development Plans</w:t>
      </w:r>
    </w:p>
    <w:p w:rsidR="00986941" w:rsidRDefault="00986941" w:rsidP="00172F13">
      <w:pPr>
        <w:rPr>
          <w:rFonts w:cs="Arial"/>
        </w:rPr>
      </w:pPr>
    </w:p>
    <w:p w:rsidR="00E3599D" w:rsidRDefault="00E3599D" w:rsidP="00E36759"/>
    <w:sectPr w:rsidR="00E3599D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FF" w:rsidRDefault="005D12FF">
      <w:pPr>
        <w:spacing w:line="240" w:lineRule="auto"/>
      </w:pPr>
      <w:r>
        <w:separator/>
      </w:r>
    </w:p>
  </w:endnote>
  <w:endnote w:type="continuationSeparator" w:id="0">
    <w:p w:rsidR="005D12FF" w:rsidRDefault="005D1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FF" w:rsidRDefault="005D12FF">
      <w:pPr>
        <w:spacing w:line="240" w:lineRule="auto"/>
      </w:pPr>
      <w:r>
        <w:separator/>
      </w:r>
    </w:p>
  </w:footnote>
  <w:footnote w:type="continuationSeparator" w:id="0">
    <w:p w:rsidR="005D12FF" w:rsidRDefault="005D1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6AB7EA2"/>
    <w:multiLevelType w:val="hybridMultilevel"/>
    <w:tmpl w:val="E3B4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13"/>
    <w:rsid w:val="00100021"/>
    <w:rsid w:val="001267F7"/>
    <w:rsid w:val="00157346"/>
    <w:rsid w:val="00172F13"/>
    <w:rsid w:val="00192DC7"/>
    <w:rsid w:val="001C7FE9"/>
    <w:rsid w:val="002545F8"/>
    <w:rsid w:val="002F3688"/>
    <w:rsid w:val="003928A6"/>
    <w:rsid w:val="003F2479"/>
    <w:rsid w:val="00411FC4"/>
    <w:rsid w:val="00413116"/>
    <w:rsid w:val="005146DE"/>
    <w:rsid w:val="00570157"/>
    <w:rsid w:val="005D12FF"/>
    <w:rsid w:val="0067486A"/>
    <w:rsid w:val="006C54C7"/>
    <w:rsid w:val="006D26F7"/>
    <w:rsid w:val="008526E4"/>
    <w:rsid w:val="008C096D"/>
    <w:rsid w:val="008F18CA"/>
    <w:rsid w:val="00952710"/>
    <w:rsid w:val="00986941"/>
    <w:rsid w:val="0099467E"/>
    <w:rsid w:val="009F71B8"/>
    <w:rsid w:val="00A56EBA"/>
    <w:rsid w:val="00A90A53"/>
    <w:rsid w:val="00AB0EB4"/>
    <w:rsid w:val="00AB54FF"/>
    <w:rsid w:val="00AC310B"/>
    <w:rsid w:val="00AE01CB"/>
    <w:rsid w:val="00B922FD"/>
    <w:rsid w:val="00C44C9A"/>
    <w:rsid w:val="00C86FBA"/>
    <w:rsid w:val="00D666BD"/>
    <w:rsid w:val="00E15C95"/>
    <w:rsid w:val="00E3599D"/>
    <w:rsid w:val="00E36759"/>
    <w:rsid w:val="00E5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1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4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1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73AB-0B1E-4542-826B-ADB694D7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4444</dc:creator>
  <cp:lastModifiedBy>Aileen Jackson</cp:lastModifiedBy>
  <cp:revision>2</cp:revision>
  <cp:lastPrinted>2016-12-14T11:25:00Z</cp:lastPrinted>
  <dcterms:created xsi:type="dcterms:W3CDTF">2016-12-16T10:34:00Z</dcterms:created>
  <dcterms:modified xsi:type="dcterms:W3CDTF">2016-12-16T10:34:00Z</dcterms:modified>
</cp:coreProperties>
</file>